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A0817" w14:textId="77777777" w:rsidR="0001017D" w:rsidRDefault="0001017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INSTITUTO TECNOLÓGICO DE ESTUDIOS</w:t>
      </w:r>
    </w:p>
    <w:p w14:paraId="3C5AF871" w14:textId="5CA5A8D8" w:rsidR="006E6E70" w:rsidRDefault="0001017D" w:rsidP="00B468C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SUPERIORES DE OCCIDENTE</w:t>
      </w:r>
    </w:p>
    <w:p w14:paraId="77EDABEF" w14:textId="040B4A0D" w:rsidR="0001017D" w:rsidRDefault="0001017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14:paraId="73E9F4AB" w14:textId="402493BD" w:rsidR="0001017D" w:rsidRDefault="00B468C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3CFB0" wp14:editId="56448A48">
            <wp:simplePos x="0" y="0"/>
            <wp:positionH relativeFrom="margin">
              <wp:align>center</wp:align>
            </wp:positionH>
            <wp:positionV relativeFrom="paragraph">
              <wp:posOffset>17411</wp:posOffset>
            </wp:positionV>
            <wp:extent cx="963361" cy="1030406"/>
            <wp:effectExtent l="0" t="0" r="8255" b="0"/>
            <wp:wrapSquare wrapText="bothSides"/>
            <wp:docPr id="1" name="Picture 1" descr="Image result for it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ites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r="56543" b="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61" cy="1030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E1A25" w14:textId="582E99B3" w:rsidR="0001017D" w:rsidRDefault="0001017D" w:rsidP="0001017D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0ECB57F9" w14:textId="6A8560C0" w:rsidR="00B468CD" w:rsidRDefault="00B468CD" w:rsidP="0001017D">
      <w:pPr>
        <w:spacing w:line="360" w:lineRule="auto"/>
        <w:rPr>
          <w:rFonts w:ascii="Times New Roman" w:hAnsi="Times New Roman"/>
          <w:b/>
          <w:bCs/>
          <w:sz w:val="28"/>
          <w:szCs w:val="32"/>
        </w:rPr>
      </w:pPr>
    </w:p>
    <w:p w14:paraId="19DD94CC" w14:textId="77777777" w:rsidR="00B468CD" w:rsidRDefault="00B468CD" w:rsidP="0001017D">
      <w:pPr>
        <w:spacing w:line="360" w:lineRule="auto"/>
        <w:rPr>
          <w:rFonts w:ascii="Times New Roman" w:hAnsi="Times New Roman"/>
          <w:b/>
          <w:bCs/>
          <w:sz w:val="28"/>
          <w:szCs w:val="32"/>
        </w:rPr>
      </w:pPr>
    </w:p>
    <w:p w14:paraId="1A8D7B0D" w14:textId="474518A0" w:rsidR="002557DE" w:rsidRDefault="002557DE" w:rsidP="002557D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14:paraId="40CE7BDB" w14:textId="42903C96" w:rsidR="00861C1D" w:rsidRDefault="00861C1D" w:rsidP="002557D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Segundo Avance de Proyecto</w:t>
      </w:r>
    </w:p>
    <w:p w14:paraId="67F486DF" w14:textId="77777777" w:rsidR="0001017D" w:rsidRDefault="0001017D" w:rsidP="0001017D">
      <w:pPr>
        <w:spacing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           por </w:t>
      </w:r>
    </w:p>
    <w:p w14:paraId="2AE712D9" w14:textId="4533F1B0" w:rsidR="0001017D" w:rsidRDefault="0001017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César Villarreal Hernández, ie707560</w:t>
      </w:r>
    </w:p>
    <w:p w14:paraId="688CCB59" w14:textId="1D2BB75E" w:rsidR="0001017D" w:rsidRDefault="00861C1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G</w:t>
      </w:r>
    </w:p>
    <w:p w14:paraId="10D22FED" w14:textId="77777777" w:rsidR="00B468CD" w:rsidRDefault="00B468C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14:paraId="591D833C" w14:textId="70D561CB" w:rsidR="0001017D" w:rsidRDefault="0001017D" w:rsidP="0001017D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4515A0DB" w14:textId="31264D51" w:rsidR="003203A0" w:rsidRDefault="003203A0" w:rsidP="0001017D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3FFDEA3F" w14:textId="77777777" w:rsidR="00861C1D" w:rsidRDefault="00861C1D" w:rsidP="0001017D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5C407A06" w14:textId="77777777" w:rsidR="0001017D" w:rsidRDefault="0001017D" w:rsidP="0001017D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3096213B" w14:textId="43D02194" w:rsidR="0001017D" w:rsidRDefault="00861C1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Instrumentación Electrónica</w:t>
      </w:r>
    </w:p>
    <w:p w14:paraId="0A85A13D" w14:textId="3B93614E" w:rsidR="0001017D" w:rsidRDefault="00861C1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Dr. Luís Enrique González</w:t>
      </w:r>
    </w:p>
    <w:p w14:paraId="3AD216DC" w14:textId="2A52D86A" w:rsidR="00B12EE6" w:rsidRDefault="00861C1D" w:rsidP="00D43E29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artes</w:t>
      </w:r>
      <w:r w:rsidR="003203A0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05 </w:t>
      </w:r>
      <w:r w:rsidR="0001017D">
        <w:rPr>
          <w:rFonts w:ascii="Times New Roman" w:hAnsi="Times New Roman"/>
          <w:sz w:val="28"/>
          <w:szCs w:val="32"/>
        </w:rPr>
        <w:t xml:space="preserve">de </w:t>
      </w:r>
      <w:r>
        <w:rPr>
          <w:rFonts w:ascii="Times New Roman" w:hAnsi="Times New Roman"/>
          <w:sz w:val="28"/>
          <w:szCs w:val="32"/>
        </w:rPr>
        <w:t>mayo</w:t>
      </w:r>
      <w:r w:rsidR="0001017D">
        <w:rPr>
          <w:rFonts w:ascii="Times New Roman" w:hAnsi="Times New Roman"/>
          <w:sz w:val="28"/>
          <w:szCs w:val="32"/>
        </w:rPr>
        <w:t xml:space="preserve"> de 20</w:t>
      </w:r>
      <w:r w:rsidR="009B05C4">
        <w:rPr>
          <w:rFonts w:ascii="Times New Roman" w:hAnsi="Times New Roman"/>
          <w:sz w:val="28"/>
          <w:szCs w:val="32"/>
        </w:rPr>
        <w:t>20</w:t>
      </w:r>
    </w:p>
    <w:p w14:paraId="16BB11AF" w14:textId="1D8E2585" w:rsidR="006C7CC1" w:rsidRPr="006C7CC1" w:rsidRDefault="006C7CC1" w:rsidP="006C7CC1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Título del proyecto</w:t>
      </w:r>
    </w:p>
    <w:p w14:paraId="5AA6E63F" w14:textId="387F50D3" w:rsidR="006C7CC1" w:rsidRPr="006C7CC1" w:rsidRDefault="006C7CC1" w:rsidP="006C7CC1">
      <w:pPr>
        <w:pStyle w:val="ListParagraph"/>
        <w:spacing w:line="360" w:lineRule="auto"/>
        <w:ind w:left="0" w:firstLine="348"/>
        <w:rPr>
          <w:rFonts w:ascii="Times New Roman" w:hAnsi="Times New Roman"/>
          <w:b/>
          <w:bCs/>
        </w:rPr>
      </w:pPr>
      <w:r w:rsidRPr="00EC7685">
        <w:rPr>
          <w:rFonts w:ascii="Times New Roman" w:hAnsi="Times New Roman"/>
        </w:rPr>
        <w:t>Sistema de Monitoreo para Fertilización por Irrigación.</w:t>
      </w:r>
    </w:p>
    <w:p w14:paraId="5419F8C9" w14:textId="14BB1B2B" w:rsidR="006C7CC1" w:rsidRDefault="00C46917" w:rsidP="006C7CC1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/>
          <w:b/>
          <w:bCs/>
        </w:rPr>
      </w:pPr>
      <w:r w:rsidRPr="00837907">
        <w:rPr>
          <w:rFonts w:ascii="Times New Roman" w:hAnsi="Times New Roman"/>
          <w:b/>
          <w:bCs/>
        </w:rPr>
        <w:t xml:space="preserve">Planteamiento del </w:t>
      </w:r>
      <w:r w:rsidR="006C7CC1">
        <w:rPr>
          <w:rFonts w:ascii="Times New Roman" w:hAnsi="Times New Roman"/>
          <w:b/>
          <w:bCs/>
        </w:rPr>
        <w:t>p</w:t>
      </w:r>
      <w:r w:rsidRPr="00837907">
        <w:rPr>
          <w:rFonts w:ascii="Times New Roman" w:hAnsi="Times New Roman"/>
          <w:b/>
          <w:bCs/>
        </w:rPr>
        <w:t>roblem</w:t>
      </w:r>
      <w:r w:rsidR="006C7CC1">
        <w:rPr>
          <w:rFonts w:ascii="Times New Roman" w:hAnsi="Times New Roman"/>
          <w:b/>
          <w:bCs/>
        </w:rPr>
        <w:t>a</w:t>
      </w:r>
    </w:p>
    <w:p w14:paraId="5AF4EB3D" w14:textId="02E55DBB" w:rsidR="006C7CC1" w:rsidRPr="00872768" w:rsidRDefault="006C7CC1" w:rsidP="006C7CC1">
      <w:pPr>
        <w:pStyle w:val="ListParagraph"/>
        <w:spacing w:line="360" w:lineRule="auto"/>
        <w:ind w:left="360"/>
        <w:jc w:val="both"/>
        <w:rPr>
          <w:rFonts w:ascii="Times New Roman" w:hAnsi="Times New Roman"/>
        </w:rPr>
      </w:pPr>
      <w:r w:rsidRPr="008336BE">
        <w:rPr>
          <w:rFonts w:ascii="Times New Roman" w:hAnsi="Times New Roman"/>
        </w:rPr>
        <w:t>El proyecto consiste en un sistema de</w:t>
      </w:r>
      <w:r w:rsidR="001655C8">
        <w:rPr>
          <w:rFonts w:ascii="Times New Roman" w:hAnsi="Times New Roman"/>
        </w:rPr>
        <w:t xml:space="preserve"> monitoreo para</w:t>
      </w:r>
      <w:r w:rsidRPr="008336BE">
        <w:rPr>
          <w:rFonts w:ascii="Times New Roman" w:hAnsi="Times New Roman"/>
        </w:rPr>
        <w:t xml:space="preserve"> fertilización por rieg</w:t>
      </w:r>
      <w:r w:rsidR="00211DCE">
        <w:rPr>
          <w:rFonts w:ascii="Times New Roman" w:hAnsi="Times New Roman"/>
        </w:rPr>
        <w:t>o</w:t>
      </w:r>
      <w:r w:rsidRPr="008336BE">
        <w:rPr>
          <w:rFonts w:ascii="Times New Roman" w:hAnsi="Times New Roman"/>
        </w:rPr>
        <w:t xml:space="preserve">. </w:t>
      </w:r>
      <w:r w:rsidRPr="00872768">
        <w:rPr>
          <w:rFonts w:ascii="Times New Roman" w:hAnsi="Times New Roman"/>
        </w:rPr>
        <w:t xml:space="preserve">El cultivo de Berries requiere de condiciones </w:t>
      </w:r>
      <w:r w:rsidR="00211DCE">
        <w:rPr>
          <w:rFonts w:ascii="Times New Roman" w:hAnsi="Times New Roman"/>
        </w:rPr>
        <w:t>de</w:t>
      </w:r>
      <w:r w:rsidRPr="00872768">
        <w:rPr>
          <w:rFonts w:ascii="Times New Roman" w:hAnsi="Times New Roman"/>
        </w:rPr>
        <w:t xml:space="preserve"> humedad específicas para su crecimiento óptimo. El sistema es capaz de monitorear el contenido de agua volumétrico del suelo (humedad del suelo), </w:t>
      </w:r>
      <w:r w:rsidR="005722BA">
        <w:rPr>
          <w:rFonts w:ascii="Times New Roman" w:hAnsi="Times New Roman"/>
        </w:rPr>
        <w:t xml:space="preserve">conductividad eléctrica y el potencial de hidrógeno (pH) del agua de riego. Además, </w:t>
      </w:r>
      <w:r w:rsidRPr="00872768">
        <w:rPr>
          <w:rFonts w:ascii="Times New Roman" w:hAnsi="Times New Roman"/>
        </w:rPr>
        <w:t>un sensor de flujo</w:t>
      </w:r>
      <w:r w:rsidR="005722BA">
        <w:rPr>
          <w:rFonts w:ascii="Times New Roman" w:hAnsi="Times New Roman"/>
        </w:rPr>
        <w:t xml:space="preserve"> de agua</w:t>
      </w:r>
      <w:r w:rsidRPr="00872768">
        <w:rPr>
          <w:rFonts w:ascii="Times New Roman" w:hAnsi="Times New Roman"/>
        </w:rPr>
        <w:t xml:space="preserve"> cuantifica la </w:t>
      </w:r>
      <w:r w:rsidR="005722BA">
        <w:rPr>
          <w:rFonts w:ascii="Times New Roman" w:hAnsi="Times New Roman"/>
        </w:rPr>
        <w:t xml:space="preserve">concentración </w:t>
      </w:r>
      <w:r w:rsidRPr="00872768">
        <w:rPr>
          <w:rFonts w:ascii="Times New Roman" w:hAnsi="Times New Roman"/>
        </w:rPr>
        <w:t>de agua</w:t>
      </w:r>
      <w:r w:rsidR="005722BA">
        <w:rPr>
          <w:rFonts w:ascii="Times New Roman" w:hAnsi="Times New Roman"/>
        </w:rPr>
        <w:t xml:space="preserve"> con fertilizante </w:t>
      </w:r>
      <w:r w:rsidR="00283F46">
        <w:rPr>
          <w:rFonts w:ascii="Times New Roman" w:hAnsi="Times New Roman"/>
        </w:rPr>
        <w:t>(disuelto en agua)</w:t>
      </w:r>
      <w:r w:rsidR="00380A48">
        <w:rPr>
          <w:rFonts w:ascii="Times New Roman" w:hAnsi="Times New Roman"/>
        </w:rPr>
        <w:t xml:space="preserve"> </w:t>
      </w:r>
      <w:r w:rsidRPr="00872768">
        <w:rPr>
          <w:rFonts w:ascii="Times New Roman" w:hAnsi="Times New Roman"/>
        </w:rPr>
        <w:t xml:space="preserve">que se utiliza para el riego. En base a </w:t>
      </w:r>
      <w:r w:rsidR="00283F46">
        <w:rPr>
          <w:rFonts w:ascii="Times New Roman" w:hAnsi="Times New Roman"/>
        </w:rPr>
        <w:t>los datos obtenidos</w:t>
      </w:r>
      <w:r w:rsidRPr="00872768">
        <w:rPr>
          <w:rFonts w:ascii="Times New Roman" w:hAnsi="Times New Roman"/>
        </w:rPr>
        <w:t xml:space="preserve"> de estos sensores, el sistema será capaz de proveer al agricultor de</w:t>
      </w:r>
      <w:r w:rsidR="00283F46">
        <w:rPr>
          <w:rFonts w:ascii="Times New Roman" w:hAnsi="Times New Roman"/>
        </w:rPr>
        <w:t xml:space="preserve"> información esencial para el monitoreo de la calidad de agua de riego, y así mismo notificarle al usuario cuando sea conveniente aplicar el riego.</w:t>
      </w:r>
      <w:r w:rsidR="008B480E">
        <w:rPr>
          <w:rFonts w:ascii="Times New Roman" w:hAnsi="Times New Roman"/>
        </w:rPr>
        <w:t xml:space="preserve"> </w:t>
      </w:r>
    </w:p>
    <w:p w14:paraId="00F17069" w14:textId="77777777" w:rsidR="006C7CC1" w:rsidRPr="0043391D" w:rsidRDefault="006C7CC1" w:rsidP="006C7CC1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/>
          <w:b/>
          <w:bCs/>
        </w:rPr>
      </w:pPr>
      <w:r w:rsidRPr="0043391D">
        <w:rPr>
          <w:rFonts w:ascii="Times New Roman" w:hAnsi="Times New Roman"/>
          <w:b/>
          <w:bCs/>
        </w:rPr>
        <w:t>¿Por qué fertilización por riego?</w:t>
      </w:r>
    </w:p>
    <w:p w14:paraId="4972192D" w14:textId="77777777" w:rsidR="006C7CC1" w:rsidRDefault="006C7CC1" w:rsidP="006C7CC1">
      <w:pPr>
        <w:pStyle w:val="ListParagraph"/>
        <w:spacing w:line="360" w:lineRule="auto"/>
        <w:ind w:left="360"/>
        <w:jc w:val="both"/>
        <w:rPr>
          <w:rFonts w:ascii="Times New Roman" w:hAnsi="Times New Roman"/>
        </w:rPr>
      </w:pPr>
      <w:r w:rsidRPr="008336BE">
        <w:rPr>
          <w:rFonts w:ascii="Times New Roman" w:hAnsi="Times New Roman"/>
        </w:rPr>
        <w:t xml:space="preserve">Actualmente el uso de fertilizantes provoca contaminación de efluentes y aguas subterráneas, debido a la alta concentración de nitrógeno y fosfatos que contienen estos productos. Al utilizar fertilización por riego, se puede proveer de nutrientes a la planta de manera regulada, y se evita utilizar grandes cantidades de fertilizante. </w:t>
      </w:r>
    </w:p>
    <w:p w14:paraId="690E0C26" w14:textId="10FDB538" w:rsidR="006C7CC1" w:rsidRPr="00E36BC5" w:rsidRDefault="006C7CC1" w:rsidP="00E36BC5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/>
          <w:b/>
          <w:bCs/>
        </w:rPr>
      </w:pPr>
      <w:r w:rsidRPr="0043391D">
        <w:rPr>
          <w:rFonts w:ascii="Times New Roman" w:hAnsi="Times New Roman"/>
          <w:b/>
          <w:bCs/>
        </w:rPr>
        <w:t>¿Cuál es su área de aplicación?</w:t>
      </w:r>
      <w:r w:rsidR="00E36BC5">
        <w:rPr>
          <w:rFonts w:ascii="Times New Roman" w:hAnsi="Times New Roman"/>
          <w:b/>
          <w:bCs/>
        </w:rPr>
        <w:t xml:space="preserve"> </w:t>
      </w:r>
      <w:r w:rsidRPr="00E36BC5">
        <w:rPr>
          <w:rFonts w:ascii="Times New Roman" w:hAnsi="Times New Roman"/>
        </w:rPr>
        <w:t>Agricultura.</w:t>
      </w:r>
    </w:p>
    <w:p w14:paraId="7EACD577" w14:textId="458EDCD8" w:rsidR="006C7CC1" w:rsidRPr="006C7CC1" w:rsidRDefault="006C7CC1" w:rsidP="006C7CC1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/>
          <w:b/>
          <w:bCs/>
        </w:rPr>
      </w:pPr>
      <w:r w:rsidRPr="006C7CC1">
        <w:rPr>
          <w:rFonts w:ascii="Times New Roman" w:hAnsi="Times New Roman"/>
          <w:b/>
          <w:bCs/>
        </w:rPr>
        <w:t>Descripción de la propuesta de solución</w:t>
      </w:r>
    </w:p>
    <w:p w14:paraId="3A001060" w14:textId="1E7F507B" w:rsidR="00C82282" w:rsidRPr="00C46917" w:rsidRDefault="00C82282" w:rsidP="00C8228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nsores</w:t>
      </w:r>
    </w:p>
    <w:p w14:paraId="2DA413C0" w14:textId="0EE3A5D1" w:rsidR="006770FA" w:rsidRPr="003B39EA" w:rsidRDefault="006770FA" w:rsidP="00EC340C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/>
        </w:rPr>
      </w:pPr>
      <w:r w:rsidRPr="0036639E">
        <w:rPr>
          <w:rFonts w:ascii="Times New Roman" w:hAnsi="Times New Roman"/>
          <w:color w:val="4472C4" w:themeColor="accent1"/>
        </w:rPr>
        <w:t xml:space="preserve">Sensor de </w:t>
      </w:r>
      <w:r w:rsidR="003B39EA">
        <w:rPr>
          <w:rFonts w:ascii="Times New Roman" w:hAnsi="Times New Roman"/>
          <w:color w:val="4472C4" w:themeColor="accent1"/>
        </w:rPr>
        <w:t>temperatura</w:t>
      </w:r>
    </w:p>
    <w:p w14:paraId="017A26D0" w14:textId="50E307DB" w:rsidR="003B39EA" w:rsidRDefault="003B39EA" w:rsidP="003B39E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057447">
        <w:rPr>
          <w:rFonts w:ascii="Times New Roman" w:hAnsi="Times New Roman"/>
          <w:color w:val="538135" w:themeColor="accent6" w:themeShade="BF"/>
          <w:u w:val="single"/>
        </w:rPr>
        <w:t>Modelo del sensor</w:t>
      </w:r>
      <w:r w:rsidRPr="008336BE">
        <w:rPr>
          <w:rFonts w:ascii="Times New Roman" w:hAnsi="Times New Roman"/>
        </w:rPr>
        <w:t xml:space="preserve">: </w:t>
      </w:r>
    </w:p>
    <w:p w14:paraId="30B12D7B" w14:textId="09A70CF2" w:rsidR="00B54993" w:rsidRPr="00B54993" w:rsidRDefault="00B54993" w:rsidP="00B54993">
      <w:pPr>
        <w:pStyle w:val="ListParagraph"/>
        <w:spacing w:line="360" w:lineRule="auto"/>
        <w:rPr>
          <w:rFonts w:ascii="Times New Roman" w:hAnsi="Times New Roman"/>
          <w:color w:val="000000" w:themeColor="text1"/>
        </w:rPr>
      </w:pPr>
      <w:r w:rsidRPr="00B54993">
        <w:rPr>
          <w:rFonts w:ascii="Times New Roman" w:hAnsi="Times New Roman"/>
          <w:color w:val="000000" w:themeColor="text1"/>
        </w:rPr>
        <w:t>LM35</w:t>
      </w:r>
    </w:p>
    <w:p w14:paraId="4E5D0277" w14:textId="37FEE692" w:rsidR="003B39EA" w:rsidRPr="003B39EA" w:rsidRDefault="003B39EA" w:rsidP="003B39E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538135" w:themeColor="accent6" w:themeShade="BF"/>
          <w:u w:val="single"/>
        </w:rPr>
        <w:t>Variable a medir</w:t>
      </w:r>
      <w:proofErr w:type="gramEnd"/>
      <w:r>
        <w:rPr>
          <w:rFonts w:ascii="Times New Roman" w:hAnsi="Times New Roman"/>
          <w:color w:val="538135" w:themeColor="accent6" w:themeShade="BF"/>
          <w:u w:val="single"/>
        </w:rPr>
        <w:t>:</w:t>
      </w:r>
    </w:p>
    <w:p w14:paraId="48E0479B" w14:textId="7D7F0C59" w:rsidR="003B39EA" w:rsidRPr="006A7EA0" w:rsidRDefault="006A7EA0" w:rsidP="006A7EA0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Temperatura del aire</w:t>
      </w:r>
    </w:p>
    <w:p w14:paraId="7BA50399" w14:textId="5C7EC6CE" w:rsidR="003B39EA" w:rsidRPr="00A42893" w:rsidRDefault="003B39EA" w:rsidP="003B39E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u w:val="single"/>
        </w:rPr>
      </w:pPr>
      <w:r w:rsidRPr="00057447">
        <w:rPr>
          <w:rFonts w:ascii="Times New Roman" w:hAnsi="Times New Roman"/>
          <w:color w:val="538135" w:themeColor="accent6" w:themeShade="BF"/>
          <w:u w:val="single"/>
        </w:rPr>
        <w:t>¿Por qué se considera importante medir</w:t>
      </w:r>
      <w:r>
        <w:rPr>
          <w:rFonts w:ascii="Times New Roman" w:hAnsi="Times New Roman"/>
          <w:color w:val="538135" w:themeColor="accent6" w:themeShade="BF"/>
          <w:u w:val="single"/>
        </w:rPr>
        <w:t xml:space="preserve"> esta variable?</w:t>
      </w:r>
    </w:p>
    <w:p w14:paraId="069DA5C8" w14:textId="77777777" w:rsidR="00A42893" w:rsidRPr="003B39EA" w:rsidRDefault="00A42893" w:rsidP="00A42893">
      <w:pPr>
        <w:pStyle w:val="ListParagraph"/>
        <w:spacing w:line="360" w:lineRule="auto"/>
        <w:jc w:val="both"/>
        <w:rPr>
          <w:rFonts w:ascii="Times New Roman" w:hAnsi="Times New Roman"/>
          <w:u w:val="single"/>
        </w:rPr>
      </w:pPr>
      <w:bookmarkStart w:id="0" w:name="_GoBack"/>
      <w:bookmarkEnd w:id="0"/>
    </w:p>
    <w:p w14:paraId="4C685B1E" w14:textId="6786B2CC" w:rsidR="003B39EA" w:rsidRPr="003B39EA" w:rsidRDefault="003B39EA" w:rsidP="003B39E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538135" w:themeColor="accent6" w:themeShade="BF"/>
          <w:u w:val="single"/>
        </w:rPr>
        <w:t>Características Estáticas</w:t>
      </w:r>
      <w:r w:rsidR="0090151B">
        <w:rPr>
          <w:rFonts w:ascii="Times New Roman" w:hAnsi="Times New Roman"/>
          <w:color w:val="538135" w:themeColor="accent6" w:themeShade="BF"/>
          <w:u w:val="single"/>
        </w:rPr>
        <w:t>:</w:t>
      </w:r>
    </w:p>
    <w:p w14:paraId="27F09E9E" w14:textId="35863D49" w:rsidR="003B39EA" w:rsidRPr="003B39EA" w:rsidRDefault="003B39EA" w:rsidP="003B39E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538135" w:themeColor="accent6" w:themeShade="BF"/>
          <w:u w:val="single"/>
        </w:rPr>
        <w:t>Características Dinámicas</w:t>
      </w:r>
      <w:r w:rsidR="0090151B">
        <w:rPr>
          <w:rFonts w:ascii="Times New Roman" w:hAnsi="Times New Roman"/>
          <w:color w:val="538135" w:themeColor="accent6" w:themeShade="BF"/>
          <w:u w:val="single"/>
        </w:rPr>
        <w:t>:</w:t>
      </w:r>
    </w:p>
    <w:p w14:paraId="0982FEEB" w14:textId="77777777" w:rsidR="003B39EA" w:rsidRPr="008336BE" w:rsidRDefault="003B39EA" w:rsidP="003B39EA">
      <w:pPr>
        <w:pStyle w:val="ListParagraph"/>
        <w:spacing w:line="360" w:lineRule="auto"/>
        <w:rPr>
          <w:rFonts w:ascii="Times New Roman" w:hAnsi="Times New Roman"/>
        </w:rPr>
      </w:pPr>
    </w:p>
    <w:p w14:paraId="7100EFFA" w14:textId="6C7836AA" w:rsidR="009F352F" w:rsidRPr="00F35000" w:rsidRDefault="009F352F" w:rsidP="009F352F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/>
        </w:rPr>
      </w:pPr>
      <w:r w:rsidRPr="00F35000">
        <w:rPr>
          <w:rFonts w:ascii="Times New Roman" w:hAnsi="Times New Roman"/>
          <w:color w:val="4472C4" w:themeColor="accent1"/>
        </w:rPr>
        <w:t>Sensor de flujo por efecto Hall</w:t>
      </w:r>
    </w:p>
    <w:p w14:paraId="58B6701C" w14:textId="77777777" w:rsidR="00630380" w:rsidRDefault="009F352F" w:rsidP="009F352F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</w:rPr>
      </w:pPr>
      <w:r w:rsidRPr="00057447">
        <w:rPr>
          <w:rFonts w:ascii="Times New Roman" w:hAnsi="Times New Roman"/>
          <w:color w:val="538135" w:themeColor="accent6" w:themeShade="BF"/>
          <w:u w:val="single"/>
        </w:rPr>
        <w:t>Modelo del sensor</w:t>
      </w:r>
      <w:r w:rsidRPr="008336BE">
        <w:rPr>
          <w:rFonts w:ascii="Times New Roman" w:hAnsi="Times New Roman"/>
        </w:rPr>
        <w:t xml:space="preserve">: </w:t>
      </w:r>
    </w:p>
    <w:p w14:paraId="4C033771" w14:textId="232B8C69" w:rsidR="009F352F" w:rsidRDefault="009F352F" w:rsidP="00630380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8336BE">
        <w:rPr>
          <w:rFonts w:ascii="Times New Roman" w:hAnsi="Times New Roman"/>
        </w:rPr>
        <w:t>YF-S201</w:t>
      </w:r>
    </w:p>
    <w:p w14:paraId="2CEEB935" w14:textId="77777777" w:rsidR="00630380" w:rsidRDefault="0040417A" w:rsidP="00FC2133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/>
        </w:rPr>
      </w:pPr>
      <w:r w:rsidRPr="00057447">
        <w:rPr>
          <w:rFonts w:ascii="Times New Roman" w:hAnsi="Times New Roman"/>
          <w:color w:val="538135" w:themeColor="accent6" w:themeShade="BF"/>
          <w:u w:val="single"/>
        </w:rPr>
        <w:t>Variable por medir</w:t>
      </w:r>
      <w:r w:rsidRPr="0040417A">
        <w:rPr>
          <w:rFonts w:ascii="Times New Roman" w:hAnsi="Times New Roman"/>
        </w:rPr>
        <w:t>:</w:t>
      </w:r>
      <w:r w:rsidR="00B76465">
        <w:rPr>
          <w:rFonts w:ascii="Times New Roman" w:hAnsi="Times New Roman"/>
        </w:rPr>
        <w:t xml:space="preserve"> </w:t>
      </w:r>
    </w:p>
    <w:p w14:paraId="07788872" w14:textId="0B0A8075" w:rsidR="0040417A" w:rsidRDefault="00630380" w:rsidP="00630380">
      <w:pPr>
        <w:pStyle w:val="ListParagraph"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</w:t>
      </w:r>
      <w:r w:rsidR="00B76465">
        <w:rPr>
          <w:rFonts w:ascii="Times New Roman" w:hAnsi="Times New Roman"/>
        </w:rPr>
        <w:t>lujo de agua.</w:t>
      </w:r>
    </w:p>
    <w:p w14:paraId="56C759AA" w14:textId="7AF3F5CB" w:rsidR="00B76465" w:rsidRDefault="00B76465" w:rsidP="00FC2133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/>
          <w:u w:val="single"/>
        </w:rPr>
      </w:pPr>
      <w:r w:rsidRPr="00057447">
        <w:rPr>
          <w:rFonts w:ascii="Times New Roman" w:hAnsi="Times New Roman"/>
          <w:color w:val="538135" w:themeColor="accent6" w:themeShade="BF"/>
          <w:u w:val="single"/>
        </w:rPr>
        <w:t>¿Por qué se considera importante medir el flujo de agua</w:t>
      </w:r>
      <w:r w:rsidRPr="008336BE">
        <w:rPr>
          <w:rFonts w:ascii="Times New Roman" w:hAnsi="Times New Roman"/>
          <w:u w:val="single"/>
        </w:rPr>
        <w:t>?</w:t>
      </w:r>
    </w:p>
    <w:p w14:paraId="178F6A43" w14:textId="4C7F70C7" w:rsidR="0040417A" w:rsidRDefault="00B76465" w:rsidP="00FC2133">
      <w:pPr>
        <w:pStyle w:val="ListParagraph"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un sistema de </w:t>
      </w:r>
      <w:r w:rsidR="00FC2133">
        <w:rPr>
          <w:rFonts w:ascii="Times New Roman" w:hAnsi="Times New Roman"/>
        </w:rPr>
        <w:t>fertirrieg</w:t>
      </w:r>
      <w:r w:rsidR="00A355C5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es esencial monitorear y controlar la cantidad de </w:t>
      </w:r>
      <w:r w:rsidR="00FC2133">
        <w:rPr>
          <w:rFonts w:ascii="Times New Roman" w:hAnsi="Times New Roman"/>
        </w:rPr>
        <w:t xml:space="preserve">fertilizante líquido </w:t>
      </w:r>
      <w:r>
        <w:rPr>
          <w:rFonts w:ascii="Times New Roman" w:hAnsi="Times New Roman"/>
        </w:rPr>
        <w:t xml:space="preserve">que se aplica a las plantas. </w:t>
      </w:r>
    </w:p>
    <w:p w14:paraId="4D412C03" w14:textId="77777777" w:rsidR="007F7F7F" w:rsidRDefault="00210629" w:rsidP="007F7F7F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</w:rPr>
      </w:pPr>
      <w:r w:rsidRPr="00057447">
        <w:rPr>
          <w:rFonts w:ascii="Times New Roman" w:hAnsi="Times New Roman"/>
          <w:color w:val="538135" w:themeColor="accent6" w:themeShade="BF"/>
          <w:u w:val="single"/>
        </w:rPr>
        <w:t>Costo del sensor</w:t>
      </w:r>
      <w:r w:rsidRPr="00CD744D">
        <w:rPr>
          <w:rFonts w:ascii="Times New Roman" w:hAnsi="Times New Roman"/>
        </w:rPr>
        <w:t>:</w:t>
      </w:r>
    </w:p>
    <w:p w14:paraId="68B3F3FC" w14:textId="2F47D237" w:rsidR="00BA5B0A" w:rsidRPr="00DA2467" w:rsidRDefault="00210629" w:rsidP="00DB4F2D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7F7F7F">
        <w:rPr>
          <w:rFonts w:ascii="Times New Roman" w:hAnsi="Times New Roman"/>
        </w:rPr>
        <w:t xml:space="preserve"> </w:t>
      </w:r>
      <w:r w:rsidR="001A5488" w:rsidRPr="007F7F7F">
        <w:rPr>
          <w:rFonts w:ascii="Times New Roman" w:hAnsi="Times New Roman"/>
        </w:rPr>
        <w:t>E</w:t>
      </w:r>
      <w:r w:rsidRPr="007F7F7F">
        <w:rPr>
          <w:rFonts w:ascii="Times New Roman" w:hAnsi="Times New Roman"/>
        </w:rPr>
        <w:t xml:space="preserve">l sensor es de costo bajo. </w:t>
      </w:r>
    </w:p>
    <w:p w14:paraId="423E6247" w14:textId="0919FFC2" w:rsidR="00556A29" w:rsidRPr="00556A29" w:rsidRDefault="00C46917" w:rsidP="00556A2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</w:rPr>
      </w:pPr>
      <w:r w:rsidRPr="00A57F85">
        <w:rPr>
          <w:rFonts w:ascii="Times New Roman" w:hAnsi="Times New Roman"/>
          <w:b/>
          <w:bCs/>
        </w:rPr>
        <w:t>Micro</w:t>
      </w:r>
      <w:r w:rsidR="00F14099">
        <w:rPr>
          <w:rFonts w:ascii="Times New Roman" w:hAnsi="Times New Roman"/>
          <w:b/>
          <w:bCs/>
        </w:rPr>
        <w:t>controlador y su ID</w:t>
      </w:r>
      <w:r w:rsidR="00556A29">
        <w:rPr>
          <w:rFonts w:ascii="Times New Roman" w:hAnsi="Times New Roman"/>
          <w:b/>
          <w:bCs/>
        </w:rPr>
        <w:t>E</w:t>
      </w:r>
    </w:p>
    <w:p w14:paraId="061E1C96" w14:textId="3BF1D002" w:rsidR="00556A29" w:rsidRDefault="00F54C91" w:rsidP="00556A2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556A29">
        <w:rPr>
          <w:rFonts w:ascii="Times New Roman" w:hAnsi="Times New Roman"/>
        </w:rPr>
        <w:t xml:space="preserve">Se utilizará el microcontrolador </w:t>
      </w:r>
      <w:r w:rsidR="00C46917" w:rsidRPr="00556A29">
        <w:rPr>
          <w:rFonts w:ascii="Times New Roman" w:hAnsi="Times New Roman"/>
        </w:rPr>
        <w:t>ATMEGA328</w:t>
      </w:r>
      <w:r w:rsidR="00556A29">
        <w:rPr>
          <w:rFonts w:ascii="Times New Roman" w:hAnsi="Times New Roman"/>
        </w:rPr>
        <w:t>P.</w:t>
      </w:r>
    </w:p>
    <w:p w14:paraId="45564724" w14:textId="77777777" w:rsidR="003E7BB5" w:rsidRDefault="00F54C91" w:rsidP="00556A2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556A29">
        <w:rPr>
          <w:rFonts w:ascii="Times New Roman" w:hAnsi="Times New Roman"/>
        </w:rPr>
        <w:t>El IDE que utiliza este microcontrolador es Arduino.</w:t>
      </w:r>
    </w:p>
    <w:p w14:paraId="60DF5E8B" w14:textId="1FB0310B" w:rsidR="00C46917" w:rsidRPr="00556A29" w:rsidRDefault="00FA09B6" w:rsidP="00556A2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556A29">
        <w:rPr>
          <w:rFonts w:ascii="Times New Roman" w:hAnsi="Times New Roman"/>
        </w:rPr>
        <w:t xml:space="preserve"> Se considera utilizar este microcontrolador debido a su bajo costo y facilidad de uso.  </w:t>
      </w:r>
    </w:p>
    <w:p w14:paraId="50599FCB" w14:textId="71ACDAE2" w:rsidR="00731E5E" w:rsidRDefault="00731E5E" w:rsidP="00731E5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</w:rPr>
      </w:pPr>
      <w:r w:rsidRPr="005B6B7E">
        <w:rPr>
          <w:rFonts w:ascii="Times New Roman" w:hAnsi="Times New Roman"/>
          <w:b/>
          <w:bCs/>
        </w:rPr>
        <w:t>Interfaz Gráfica</w:t>
      </w:r>
    </w:p>
    <w:p w14:paraId="0F560A2A" w14:textId="4BCE2D85" w:rsidR="004846D8" w:rsidRPr="00A93BCC" w:rsidRDefault="00A93BCC" w:rsidP="008D1F7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 desarrollará una página web para realizar la interacción con el usuario. Esta página web estará conectada a una base de datos con la información de los sensores.</w:t>
      </w:r>
    </w:p>
    <w:p w14:paraId="16C10B7D" w14:textId="5A43B7C5" w:rsidR="005722BA" w:rsidRPr="005722BA" w:rsidRDefault="00902F34" w:rsidP="005722B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bCs/>
        </w:rPr>
      </w:pPr>
      <w:r w:rsidRPr="00FC7482">
        <w:rPr>
          <w:rFonts w:ascii="Times New Roman" w:hAnsi="Times New Roman"/>
          <w:b/>
          <w:bCs/>
        </w:rPr>
        <w:t>Diagrama a bloques</w:t>
      </w:r>
    </w:p>
    <w:p w14:paraId="1794A978" w14:textId="1B1E0E96" w:rsidR="00C82282" w:rsidRDefault="00C82282" w:rsidP="00651CF2">
      <w:pPr>
        <w:spacing w:line="360" w:lineRule="auto"/>
        <w:ind w:left="360"/>
        <w:jc w:val="center"/>
        <w:rPr>
          <w:rFonts w:ascii="Times New Roman" w:hAnsi="Times New Roman"/>
          <w:sz w:val="24"/>
          <w:szCs w:val="28"/>
        </w:rPr>
      </w:pPr>
    </w:p>
    <w:p w14:paraId="2B1FCAF8" w14:textId="0D00C5B1" w:rsidR="00651CF2" w:rsidRPr="00651CF2" w:rsidRDefault="00651CF2" w:rsidP="00651CF2">
      <w:pPr>
        <w:spacing w:line="360" w:lineRule="auto"/>
        <w:ind w:left="360"/>
        <w:jc w:val="center"/>
        <w:rPr>
          <w:rFonts w:ascii="Times New Roman" w:hAnsi="Times New Roman"/>
          <w:sz w:val="24"/>
          <w:szCs w:val="28"/>
        </w:rPr>
      </w:pPr>
    </w:p>
    <w:sectPr w:rsidR="00651CF2" w:rsidRPr="00651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BC8DF" w14:textId="77777777" w:rsidR="0081178F" w:rsidRDefault="0081178F" w:rsidP="00A62960">
      <w:pPr>
        <w:spacing w:after="0" w:line="240" w:lineRule="auto"/>
      </w:pPr>
      <w:r>
        <w:separator/>
      </w:r>
    </w:p>
  </w:endnote>
  <w:endnote w:type="continuationSeparator" w:id="0">
    <w:p w14:paraId="6E089626" w14:textId="77777777" w:rsidR="0081178F" w:rsidRDefault="0081178F" w:rsidP="00A6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88B6A" w14:textId="77777777" w:rsidR="0081178F" w:rsidRDefault="0081178F" w:rsidP="00A62960">
      <w:pPr>
        <w:spacing w:after="0" w:line="240" w:lineRule="auto"/>
      </w:pPr>
      <w:r>
        <w:separator/>
      </w:r>
    </w:p>
  </w:footnote>
  <w:footnote w:type="continuationSeparator" w:id="0">
    <w:p w14:paraId="0C91B0D1" w14:textId="77777777" w:rsidR="0081178F" w:rsidRDefault="0081178F" w:rsidP="00A6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DD3"/>
    <w:multiLevelType w:val="hybridMultilevel"/>
    <w:tmpl w:val="26EC8C20"/>
    <w:lvl w:ilvl="0" w:tplc="1F2C37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1E8"/>
    <w:multiLevelType w:val="hybridMultilevel"/>
    <w:tmpl w:val="CC7C384E"/>
    <w:lvl w:ilvl="0" w:tplc="53C8B6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80A98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274E"/>
    <w:multiLevelType w:val="hybridMultilevel"/>
    <w:tmpl w:val="369A1074"/>
    <w:lvl w:ilvl="0" w:tplc="1F2C37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267A9"/>
    <w:multiLevelType w:val="hybridMultilevel"/>
    <w:tmpl w:val="9DC4EAE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7FBD"/>
    <w:multiLevelType w:val="hybridMultilevel"/>
    <w:tmpl w:val="CCB602FA"/>
    <w:lvl w:ilvl="0" w:tplc="B4C2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3E28"/>
    <w:multiLevelType w:val="hybridMultilevel"/>
    <w:tmpl w:val="D99E34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194E"/>
    <w:multiLevelType w:val="hybridMultilevel"/>
    <w:tmpl w:val="883E1EE2"/>
    <w:lvl w:ilvl="0" w:tplc="95B241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63E6D"/>
    <w:multiLevelType w:val="hybridMultilevel"/>
    <w:tmpl w:val="2F648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170"/>
    <w:multiLevelType w:val="hybridMultilevel"/>
    <w:tmpl w:val="5C1C2574"/>
    <w:lvl w:ilvl="0" w:tplc="1F2C37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E5DEE"/>
    <w:multiLevelType w:val="hybridMultilevel"/>
    <w:tmpl w:val="16307DB6"/>
    <w:lvl w:ilvl="0" w:tplc="C69255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B56C3C"/>
    <w:multiLevelType w:val="hybridMultilevel"/>
    <w:tmpl w:val="BFFCB5FE"/>
    <w:lvl w:ilvl="0" w:tplc="692E7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F6870"/>
    <w:multiLevelType w:val="hybridMultilevel"/>
    <w:tmpl w:val="CBEEF78C"/>
    <w:lvl w:ilvl="0" w:tplc="F118CA4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665D39"/>
    <w:multiLevelType w:val="hybridMultilevel"/>
    <w:tmpl w:val="5C208BC4"/>
    <w:lvl w:ilvl="0" w:tplc="71E83B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836FC0"/>
    <w:multiLevelType w:val="hybridMultilevel"/>
    <w:tmpl w:val="99306610"/>
    <w:lvl w:ilvl="0" w:tplc="22AEFA3C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D33B0C"/>
    <w:multiLevelType w:val="hybridMultilevel"/>
    <w:tmpl w:val="38CAFEB6"/>
    <w:lvl w:ilvl="0" w:tplc="50DECA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14E51"/>
    <w:multiLevelType w:val="hybridMultilevel"/>
    <w:tmpl w:val="3CBEB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D6A75"/>
    <w:multiLevelType w:val="hybridMultilevel"/>
    <w:tmpl w:val="5CAE05E2"/>
    <w:lvl w:ilvl="0" w:tplc="62085586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293223"/>
    <w:multiLevelType w:val="hybridMultilevel"/>
    <w:tmpl w:val="FBB85BAE"/>
    <w:lvl w:ilvl="0" w:tplc="09706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94184"/>
    <w:multiLevelType w:val="hybridMultilevel"/>
    <w:tmpl w:val="5890FD9C"/>
    <w:lvl w:ilvl="0" w:tplc="AD72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8B184F"/>
    <w:multiLevelType w:val="hybridMultilevel"/>
    <w:tmpl w:val="2722AB82"/>
    <w:lvl w:ilvl="0" w:tplc="194E4B2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9D715D"/>
    <w:multiLevelType w:val="hybridMultilevel"/>
    <w:tmpl w:val="658C2AD6"/>
    <w:lvl w:ilvl="0" w:tplc="E1B80C2C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2"/>
  </w:num>
  <w:num w:numId="5">
    <w:abstractNumId w:val="19"/>
  </w:num>
  <w:num w:numId="6">
    <w:abstractNumId w:val="9"/>
  </w:num>
  <w:num w:numId="7">
    <w:abstractNumId w:val="13"/>
  </w:num>
  <w:num w:numId="8">
    <w:abstractNumId w:val="10"/>
  </w:num>
  <w:num w:numId="9">
    <w:abstractNumId w:val="5"/>
  </w:num>
  <w:num w:numId="10">
    <w:abstractNumId w:val="20"/>
  </w:num>
  <w:num w:numId="11">
    <w:abstractNumId w:val="0"/>
  </w:num>
  <w:num w:numId="12">
    <w:abstractNumId w:val="1"/>
  </w:num>
  <w:num w:numId="13">
    <w:abstractNumId w:val="18"/>
  </w:num>
  <w:num w:numId="14">
    <w:abstractNumId w:val="2"/>
  </w:num>
  <w:num w:numId="15">
    <w:abstractNumId w:val="8"/>
  </w:num>
  <w:num w:numId="16">
    <w:abstractNumId w:val="6"/>
  </w:num>
  <w:num w:numId="17">
    <w:abstractNumId w:val="17"/>
  </w:num>
  <w:num w:numId="18">
    <w:abstractNumId w:val="7"/>
  </w:num>
  <w:num w:numId="19">
    <w:abstractNumId w:val="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7D"/>
    <w:rsid w:val="00000B4A"/>
    <w:rsid w:val="00004C32"/>
    <w:rsid w:val="0001017D"/>
    <w:rsid w:val="00012148"/>
    <w:rsid w:val="000141FC"/>
    <w:rsid w:val="000215BA"/>
    <w:rsid w:val="00024FAC"/>
    <w:rsid w:val="0002550B"/>
    <w:rsid w:val="00041408"/>
    <w:rsid w:val="00042B50"/>
    <w:rsid w:val="00043986"/>
    <w:rsid w:val="00045D6B"/>
    <w:rsid w:val="00047A26"/>
    <w:rsid w:val="00047E7E"/>
    <w:rsid w:val="00050093"/>
    <w:rsid w:val="000559B7"/>
    <w:rsid w:val="00057447"/>
    <w:rsid w:val="000601DD"/>
    <w:rsid w:val="00072D0C"/>
    <w:rsid w:val="00084EE4"/>
    <w:rsid w:val="00090DE2"/>
    <w:rsid w:val="000C28B0"/>
    <w:rsid w:val="000C323E"/>
    <w:rsid w:val="000D268E"/>
    <w:rsid w:val="000E5B01"/>
    <w:rsid w:val="000F0D92"/>
    <w:rsid w:val="000F7E73"/>
    <w:rsid w:val="001029DC"/>
    <w:rsid w:val="00105D23"/>
    <w:rsid w:val="001261EE"/>
    <w:rsid w:val="001474E4"/>
    <w:rsid w:val="00156C6A"/>
    <w:rsid w:val="001655C8"/>
    <w:rsid w:val="00176128"/>
    <w:rsid w:val="00183718"/>
    <w:rsid w:val="00183734"/>
    <w:rsid w:val="00194D34"/>
    <w:rsid w:val="001A5488"/>
    <w:rsid w:val="001D1CC3"/>
    <w:rsid w:val="001D7E03"/>
    <w:rsid w:val="001F39AF"/>
    <w:rsid w:val="001F681D"/>
    <w:rsid w:val="00203EA9"/>
    <w:rsid w:val="00210629"/>
    <w:rsid w:val="002113D3"/>
    <w:rsid w:val="00211DCE"/>
    <w:rsid w:val="002254E8"/>
    <w:rsid w:val="00235ED6"/>
    <w:rsid w:val="00242233"/>
    <w:rsid w:val="002433C5"/>
    <w:rsid w:val="002557DE"/>
    <w:rsid w:val="002563C7"/>
    <w:rsid w:val="002616D8"/>
    <w:rsid w:val="00275710"/>
    <w:rsid w:val="002778C8"/>
    <w:rsid w:val="00281F7E"/>
    <w:rsid w:val="00282976"/>
    <w:rsid w:val="00283F46"/>
    <w:rsid w:val="002C1C8F"/>
    <w:rsid w:val="002C2530"/>
    <w:rsid w:val="002D6421"/>
    <w:rsid w:val="003009EA"/>
    <w:rsid w:val="0030261A"/>
    <w:rsid w:val="0031771C"/>
    <w:rsid w:val="003203A0"/>
    <w:rsid w:val="0032337B"/>
    <w:rsid w:val="00325BAB"/>
    <w:rsid w:val="0036639E"/>
    <w:rsid w:val="00380740"/>
    <w:rsid w:val="00380A48"/>
    <w:rsid w:val="00390086"/>
    <w:rsid w:val="003931D5"/>
    <w:rsid w:val="003A303B"/>
    <w:rsid w:val="003B39EA"/>
    <w:rsid w:val="003B7C2A"/>
    <w:rsid w:val="003C6241"/>
    <w:rsid w:val="003E0AF0"/>
    <w:rsid w:val="003E3604"/>
    <w:rsid w:val="003E7BB5"/>
    <w:rsid w:val="003F6CA1"/>
    <w:rsid w:val="003F79AD"/>
    <w:rsid w:val="0040417A"/>
    <w:rsid w:val="0041750F"/>
    <w:rsid w:val="00422EF7"/>
    <w:rsid w:val="004237D8"/>
    <w:rsid w:val="00431FAE"/>
    <w:rsid w:val="00432809"/>
    <w:rsid w:val="0043391D"/>
    <w:rsid w:val="00451DF4"/>
    <w:rsid w:val="00461BE5"/>
    <w:rsid w:val="00472854"/>
    <w:rsid w:val="00474125"/>
    <w:rsid w:val="00483D8E"/>
    <w:rsid w:val="004846D8"/>
    <w:rsid w:val="0048526C"/>
    <w:rsid w:val="00490A74"/>
    <w:rsid w:val="004925EB"/>
    <w:rsid w:val="004B790B"/>
    <w:rsid w:val="004E79BA"/>
    <w:rsid w:val="004F641B"/>
    <w:rsid w:val="00503B86"/>
    <w:rsid w:val="00520E33"/>
    <w:rsid w:val="00521640"/>
    <w:rsid w:val="00553F7D"/>
    <w:rsid w:val="00556A29"/>
    <w:rsid w:val="00563D97"/>
    <w:rsid w:val="00565AC5"/>
    <w:rsid w:val="00566598"/>
    <w:rsid w:val="005722BA"/>
    <w:rsid w:val="0058337A"/>
    <w:rsid w:val="005855DD"/>
    <w:rsid w:val="00593C8E"/>
    <w:rsid w:val="00594AE4"/>
    <w:rsid w:val="005B6B7E"/>
    <w:rsid w:val="005B780E"/>
    <w:rsid w:val="005C1FFF"/>
    <w:rsid w:val="005E449A"/>
    <w:rsid w:val="005E7D77"/>
    <w:rsid w:val="0060103D"/>
    <w:rsid w:val="00607ECC"/>
    <w:rsid w:val="00610518"/>
    <w:rsid w:val="00623F46"/>
    <w:rsid w:val="00630380"/>
    <w:rsid w:val="00632AE8"/>
    <w:rsid w:val="00651CF2"/>
    <w:rsid w:val="00662DD5"/>
    <w:rsid w:val="00663011"/>
    <w:rsid w:val="0066439C"/>
    <w:rsid w:val="0067678B"/>
    <w:rsid w:val="006770FA"/>
    <w:rsid w:val="00690FAE"/>
    <w:rsid w:val="006928A9"/>
    <w:rsid w:val="00697C9C"/>
    <w:rsid w:val="006A0179"/>
    <w:rsid w:val="006A7EA0"/>
    <w:rsid w:val="006B1634"/>
    <w:rsid w:val="006B5713"/>
    <w:rsid w:val="006C130D"/>
    <w:rsid w:val="006C7CC1"/>
    <w:rsid w:val="006E6AEE"/>
    <w:rsid w:val="006E6E70"/>
    <w:rsid w:val="00701D91"/>
    <w:rsid w:val="00703CA3"/>
    <w:rsid w:val="00706A28"/>
    <w:rsid w:val="00712F6D"/>
    <w:rsid w:val="00731E5E"/>
    <w:rsid w:val="00741DDD"/>
    <w:rsid w:val="00750269"/>
    <w:rsid w:val="00753580"/>
    <w:rsid w:val="007729A7"/>
    <w:rsid w:val="00775271"/>
    <w:rsid w:val="007800E2"/>
    <w:rsid w:val="00784FE5"/>
    <w:rsid w:val="00792FF6"/>
    <w:rsid w:val="007A2A91"/>
    <w:rsid w:val="007C1A6D"/>
    <w:rsid w:val="007C2AF5"/>
    <w:rsid w:val="007D3FE0"/>
    <w:rsid w:val="007E097A"/>
    <w:rsid w:val="007F315F"/>
    <w:rsid w:val="007F5986"/>
    <w:rsid w:val="007F7F7F"/>
    <w:rsid w:val="0080584C"/>
    <w:rsid w:val="0081178F"/>
    <w:rsid w:val="008145BE"/>
    <w:rsid w:val="008225D6"/>
    <w:rsid w:val="008275C8"/>
    <w:rsid w:val="008336BE"/>
    <w:rsid w:val="00837907"/>
    <w:rsid w:val="00837F15"/>
    <w:rsid w:val="008460E6"/>
    <w:rsid w:val="00854619"/>
    <w:rsid w:val="00861C1D"/>
    <w:rsid w:val="00872768"/>
    <w:rsid w:val="00873101"/>
    <w:rsid w:val="00874A80"/>
    <w:rsid w:val="00877739"/>
    <w:rsid w:val="0088506F"/>
    <w:rsid w:val="008954B2"/>
    <w:rsid w:val="008A19EA"/>
    <w:rsid w:val="008A6091"/>
    <w:rsid w:val="008B480E"/>
    <w:rsid w:val="008B5C79"/>
    <w:rsid w:val="008C7A1C"/>
    <w:rsid w:val="008D1F74"/>
    <w:rsid w:val="008E3D37"/>
    <w:rsid w:val="008E6A7D"/>
    <w:rsid w:val="008F0421"/>
    <w:rsid w:val="008F2920"/>
    <w:rsid w:val="008F59AC"/>
    <w:rsid w:val="0090151B"/>
    <w:rsid w:val="00902DA1"/>
    <w:rsid w:val="00902F34"/>
    <w:rsid w:val="00904812"/>
    <w:rsid w:val="00907B89"/>
    <w:rsid w:val="00915C3B"/>
    <w:rsid w:val="00934C78"/>
    <w:rsid w:val="00950458"/>
    <w:rsid w:val="009617B5"/>
    <w:rsid w:val="009A0A76"/>
    <w:rsid w:val="009B05C4"/>
    <w:rsid w:val="009B16BB"/>
    <w:rsid w:val="009C50F6"/>
    <w:rsid w:val="009D0CC3"/>
    <w:rsid w:val="009D1EAA"/>
    <w:rsid w:val="009D573F"/>
    <w:rsid w:val="009E2AAA"/>
    <w:rsid w:val="009E7BBF"/>
    <w:rsid w:val="009F0374"/>
    <w:rsid w:val="009F352F"/>
    <w:rsid w:val="009F509E"/>
    <w:rsid w:val="009F6FC0"/>
    <w:rsid w:val="009F758C"/>
    <w:rsid w:val="00A153E0"/>
    <w:rsid w:val="00A2171F"/>
    <w:rsid w:val="00A23633"/>
    <w:rsid w:val="00A274E0"/>
    <w:rsid w:val="00A355C5"/>
    <w:rsid w:val="00A42893"/>
    <w:rsid w:val="00A51AAD"/>
    <w:rsid w:val="00A51DF5"/>
    <w:rsid w:val="00A57F85"/>
    <w:rsid w:val="00A62960"/>
    <w:rsid w:val="00A62E10"/>
    <w:rsid w:val="00A64BD1"/>
    <w:rsid w:val="00A73FE3"/>
    <w:rsid w:val="00A740BB"/>
    <w:rsid w:val="00A93BCC"/>
    <w:rsid w:val="00AB70FB"/>
    <w:rsid w:val="00AD057D"/>
    <w:rsid w:val="00AD1B9D"/>
    <w:rsid w:val="00AD231B"/>
    <w:rsid w:val="00AD28FC"/>
    <w:rsid w:val="00AD4318"/>
    <w:rsid w:val="00AF378F"/>
    <w:rsid w:val="00B057F6"/>
    <w:rsid w:val="00B06001"/>
    <w:rsid w:val="00B12EE6"/>
    <w:rsid w:val="00B1708F"/>
    <w:rsid w:val="00B176D5"/>
    <w:rsid w:val="00B25141"/>
    <w:rsid w:val="00B256E8"/>
    <w:rsid w:val="00B2784F"/>
    <w:rsid w:val="00B301FD"/>
    <w:rsid w:val="00B31E1C"/>
    <w:rsid w:val="00B3291F"/>
    <w:rsid w:val="00B3364A"/>
    <w:rsid w:val="00B339BC"/>
    <w:rsid w:val="00B377D9"/>
    <w:rsid w:val="00B42952"/>
    <w:rsid w:val="00B468CD"/>
    <w:rsid w:val="00B54993"/>
    <w:rsid w:val="00B76465"/>
    <w:rsid w:val="00B808D4"/>
    <w:rsid w:val="00BA4601"/>
    <w:rsid w:val="00BA5B0A"/>
    <w:rsid w:val="00BE23F0"/>
    <w:rsid w:val="00BE3C67"/>
    <w:rsid w:val="00BE430F"/>
    <w:rsid w:val="00C002EC"/>
    <w:rsid w:val="00C06D19"/>
    <w:rsid w:val="00C1088D"/>
    <w:rsid w:val="00C319E8"/>
    <w:rsid w:val="00C45FBB"/>
    <w:rsid w:val="00C46917"/>
    <w:rsid w:val="00C471E6"/>
    <w:rsid w:val="00C47F27"/>
    <w:rsid w:val="00C60C26"/>
    <w:rsid w:val="00C60D62"/>
    <w:rsid w:val="00C70119"/>
    <w:rsid w:val="00C82282"/>
    <w:rsid w:val="00C9206D"/>
    <w:rsid w:val="00CA3476"/>
    <w:rsid w:val="00CA785A"/>
    <w:rsid w:val="00CB1197"/>
    <w:rsid w:val="00CB612F"/>
    <w:rsid w:val="00CD105C"/>
    <w:rsid w:val="00CD50B2"/>
    <w:rsid w:val="00CD744D"/>
    <w:rsid w:val="00CE29C2"/>
    <w:rsid w:val="00D0132C"/>
    <w:rsid w:val="00D04E67"/>
    <w:rsid w:val="00D138F8"/>
    <w:rsid w:val="00D215E5"/>
    <w:rsid w:val="00D2416C"/>
    <w:rsid w:val="00D43E29"/>
    <w:rsid w:val="00D57B16"/>
    <w:rsid w:val="00D74BDD"/>
    <w:rsid w:val="00D7504A"/>
    <w:rsid w:val="00D76238"/>
    <w:rsid w:val="00D82A9A"/>
    <w:rsid w:val="00D86B21"/>
    <w:rsid w:val="00D90E07"/>
    <w:rsid w:val="00D942D6"/>
    <w:rsid w:val="00DA2467"/>
    <w:rsid w:val="00DA4CC4"/>
    <w:rsid w:val="00DA5E5B"/>
    <w:rsid w:val="00DB4F2D"/>
    <w:rsid w:val="00DD2685"/>
    <w:rsid w:val="00DE2D6C"/>
    <w:rsid w:val="00E36BC5"/>
    <w:rsid w:val="00E46961"/>
    <w:rsid w:val="00E46C5F"/>
    <w:rsid w:val="00E479D3"/>
    <w:rsid w:val="00E619EA"/>
    <w:rsid w:val="00E74598"/>
    <w:rsid w:val="00E755F3"/>
    <w:rsid w:val="00E779EF"/>
    <w:rsid w:val="00E80EBE"/>
    <w:rsid w:val="00E84623"/>
    <w:rsid w:val="00E856D5"/>
    <w:rsid w:val="00EC340C"/>
    <w:rsid w:val="00EC34FB"/>
    <w:rsid w:val="00EC63CC"/>
    <w:rsid w:val="00EC7685"/>
    <w:rsid w:val="00EF2F72"/>
    <w:rsid w:val="00F14099"/>
    <w:rsid w:val="00F269B4"/>
    <w:rsid w:val="00F35000"/>
    <w:rsid w:val="00F4554D"/>
    <w:rsid w:val="00F4752C"/>
    <w:rsid w:val="00F52027"/>
    <w:rsid w:val="00F54C91"/>
    <w:rsid w:val="00F55C57"/>
    <w:rsid w:val="00F57657"/>
    <w:rsid w:val="00FA08EB"/>
    <w:rsid w:val="00FA09B6"/>
    <w:rsid w:val="00FA1985"/>
    <w:rsid w:val="00FB4A68"/>
    <w:rsid w:val="00FC2133"/>
    <w:rsid w:val="00FC34B4"/>
    <w:rsid w:val="00FC3AF6"/>
    <w:rsid w:val="00FC7482"/>
    <w:rsid w:val="00FD2894"/>
    <w:rsid w:val="00FE3EAD"/>
    <w:rsid w:val="00FE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6CA06"/>
  <w15:chartTrackingRefBased/>
  <w15:docId w15:val="{1076C939-ABF9-4EB1-9D07-C6F662FC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017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960"/>
  </w:style>
  <w:style w:type="paragraph" w:styleId="Footer">
    <w:name w:val="footer"/>
    <w:basedOn w:val="Normal"/>
    <w:link w:val="FooterChar"/>
    <w:uiPriority w:val="99"/>
    <w:unhideWhenUsed/>
    <w:rsid w:val="00A62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960"/>
  </w:style>
  <w:style w:type="paragraph" w:styleId="ListParagraph">
    <w:name w:val="List Paragraph"/>
    <w:basedOn w:val="Normal"/>
    <w:uiPriority w:val="34"/>
    <w:qFormat/>
    <w:rsid w:val="003F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603ADC411D8748BA8ED3528DB96CDB" ma:contentTypeVersion="11" ma:contentTypeDescription="Crear nuevo documento." ma:contentTypeScope="" ma:versionID="80d633b8002836fa7d92f5b95f328df9">
  <xsd:schema xmlns:xsd="http://www.w3.org/2001/XMLSchema" xmlns:xs="http://www.w3.org/2001/XMLSchema" xmlns:p="http://schemas.microsoft.com/office/2006/metadata/properties" xmlns:ns3="edd936f1-dca5-44e3-8235-2a66cd98c7e9" xmlns:ns4="cd4db9ec-5b43-45ff-ab07-b29fae97d56f" targetNamespace="http://schemas.microsoft.com/office/2006/metadata/properties" ma:root="true" ma:fieldsID="0d3b0b729df9a81a50c3e47238a3eaf0" ns3:_="" ns4:_="">
    <xsd:import namespace="edd936f1-dca5-44e3-8235-2a66cd98c7e9"/>
    <xsd:import namespace="cd4db9ec-5b43-45ff-ab07-b29fae97d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936f1-dca5-44e3-8235-2a66cd98c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b9ec-5b43-45ff-ab07-b29fae97d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BF0C-D711-46C6-81EA-08E9B5B55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9F9C4-B76F-4356-B773-6C5B507F1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E487B-9FC6-466D-A2EE-B5178D343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936f1-dca5-44e3-8235-2a66cd98c7e9"/>
    <ds:schemaRef ds:uri="cd4db9ec-5b43-45ff-ab07-b29fae97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E1631-5DEB-48AD-B72B-43476A75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HERNANDEZ, CESAR</dc:creator>
  <cp:keywords/>
  <dc:description/>
  <cp:lastModifiedBy>VILLARREAL HERNANDEZ, CESAR</cp:lastModifiedBy>
  <cp:revision>321</cp:revision>
  <cp:lastPrinted>2020-02-25T05:31:00Z</cp:lastPrinted>
  <dcterms:created xsi:type="dcterms:W3CDTF">2019-09-05T13:30:00Z</dcterms:created>
  <dcterms:modified xsi:type="dcterms:W3CDTF">2020-05-0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03ADC411D8748BA8ED3528DB96CDB</vt:lpwstr>
  </property>
</Properties>
</file>